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  <w:bookmarkStart w:id="0" w:name="_GoBack"/>
      <w:bookmarkEnd w:id="0"/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7EE9F3E8" w14:textId="74D4AC9E" w:rsidR="00AD1E05" w:rsidRPr="00AD1E05" w:rsidRDefault="00AD1E05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seline – </w:t>
      </w:r>
      <w:r w:rsidR="000E79A4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</w:p>
    <w:p w14:paraId="712A3871" w14:textId="77777777" w:rsidR="00AD1E05" w:rsidRPr="00AD1E05" w:rsidRDefault="00AD1E05" w:rsidP="00AD1E05">
      <w:pPr>
        <w:rPr>
          <w:rFonts w:ascii="Arial" w:hAnsi="Arial" w:cs="Arial"/>
        </w:rPr>
      </w:pPr>
    </w:p>
    <w:p w14:paraId="3187377E" w14:textId="3491CA8B" w:rsidR="00276877" w:rsidRPr="00AD1E05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3D90358C" w14:textId="2A0DF74A" w:rsidR="00276877" w:rsidRPr="000E79A4" w:rsidRDefault="000E79A4" w:rsidP="000E79A4">
      <w:pPr>
        <w:pStyle w:val="PargrafodaLista"/>
        <w:numPr>
          <w:ilvl w:val="0"/>
          <w:numId w:val="14"/>
        </w:numPr>
        <w:jc w:val="both"/>
        <w:rPr>
          <w:rStyle w:val="Forte"/>
          <w:rFonts w:ascii="Arial" w:hAnsi="Arial" w:cs="Arial"/>
          <w:b w:val="0"/>
          <w:bCs w:val="0"/>
        </w:rPr>
      </w:pPr>
      <w:r>
        <w:rPr>
          <w:rFonts w:ascii="Arial" w:hAnsi="Arial" w:cs="Arial"/>
        </w:rPr>
        <w:t>A</w:t>
      </w:r>
    </w:p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450254BF" w:rsidR="00A14E39" w:rsidRPr="00276877" w:rsidRDefault="00F44B8D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BF35A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BF35A7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Defender um nível apropriado de enfoque na testabilidade durante o processo de desenvolvimento de software.</w:t>
            </w:r>
          </w:p>
        </w:tc>
      </w:tr>
    </w:tbl>
    <w:p w14:paraId="51BAD50D" w14:textId="53C4397E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lastRenderedPageBreak/>
        <w:t xml:space="preserve">Tabela </w:t>
      </w:r>
      <w:r w:rsidRPr="00DD6D5F">
        <w:rPr>
          <w:rFonts w:ascii="Arial" w:hAnsi="Arial" w:cs="Arial"/>
          <w:i w:val="0"/>
          <w:color w:val="000000" w:themeColor="text1"/>
        </w:rPr>
        <w:fldChar w:fldCharType="begin"/>
      </w:r>
      <w:r w:rsidRPr="00DD6D5F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Pr="00DD6D5F">
        <w:rPr>
          <w:rFonts w:ascii="Arial" w:hAnsi="Arial" w:cs="Arial"/>
          <w:i w:val="0"/>
          <w:color w:val="000000" w:themeColor="text1"/>
        </w:rPr>
        <w:fldChar w:fldCharType="separate"/>
      </w:r>
      <w:r w:rsidRPr="00DD6D5F">
        <w:rPr>
          <w:rFonts w:ascii="Arial" w:hAnsi="Arial" w:cs="Arial"/>
          <w:i w:val="0"/>
          <w:noProof/>
          <w:color w:val="000000" w:themeColor="text1"/>
        </w:rPr>
        <w:t>1</w:t>
      </w:r>
      <w:r w:rsidRPr="00DD6D5F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E60298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E60298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E60298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E60298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E60298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E60298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E60298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23B15C9A" w14:textId="09B4B37A" w:rsidR="00E875F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lastRenderedPageBreak/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663A5057" w14:textId="0C71770E" w:rsidR="00E875FB" w:rsidRDefault="00E875FB" w:rsidP="00E875FB">
      <w:pPr>
        <w:ind w:left="360"/>
        <w:jc w:val="both"/>
        <w:rPr>
          <w:rFonts w:ascii="Arial" w:hAnsi="Arial" w:cs="Arial"/>
        </w:rPr>
      </w:pPr>
      <w:r w:rsidRPr="00276877">
        <w:rPr>
          <w:rFonts w:ascii="Arial" w:hAnsi="Arial" w:cs="Arial"/>
        </w:rPr>
        <w:t> </w:t>
      </w:r>
      <w:r w:rsidR="00AD40F7" w:rsidRPr="00276877">
        <w:rPr>
          <w:rFonts w:ascii="Arial" w:hAnsi="Arial" w:cs="Arial"/>
        </w:rPr>
        <w:t>&lt;. Definir</w:t>
      </w:r>
      <w:r w:rsidRPr="00276877">
        <w:rPr>
          <w:rFonts w:ascii="Arial" w:hAnsi="Arial" w:cs="Arial"/>
        </w:rPr>
        <w:t xml:space="preserve"> os indicadores de desempenho do processo. Esses indicadores devem mostrar a eficiência e a eficácia do processo. &gt;</w:t>
      </w:r>
    </w:p>
    <w:p w14:paraId="4805A8DB" w14:textId="77777777" w:rsidR="00AD40F7" w:rsidRDefault="00AD40F7" w:rsidP="00E875FB">
      <w:pPr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9813" w:type="dxa"/>
        <w:tblInd w:w="360" w:type="dxa"/>
        <w:tblLook w:val="04A0" w:firstRow="1" w:lastRow="0" w:firstColumn="1" w:lastColumn="0" w:noHBand="0" w:noVBand="1"/>
      </w:tblPr>
      <w:tblGrid>
        <w:gridCol w:w="2222"/>
        <w:gridCol w:w="7591"/>
      </w:tblGrid>
      <w:tr w:rsidR="00AD40F7" w:rsidRPr="00276877" w14:paraId="0A757A71" w14:textId="77777777" w:rsidTr="00E60298">
        <w:trPr>
          <w:trHeight w:val="263"/>
        </w:trPr>
        <w:tc>
          <w:tcPr>
            <w:tcW w:w="2222" w:type="dxa"/>
          </w:tcPr>
          <w:p w14:paraId="70231503" w14:textId="77777777" w:rsidR="00AD40F7" w:rsidRPr="00276877" w:rsidRDefault="00AD40F7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591" w:type="dxa"/>
          </w:tcPr>
          <w:p w14:paraId="0CEA1006" w14:textId="77777777" w:rsidR="00AD40F7" w:rsidRPr="00276877" w:rsidRDefault="00AD40F7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Nome Indicador&gt;</w:t>
            </w:r>
          </w:p>
        </w:tc>
      </w:tr>
      <w:tr w:rsidR="00AD40F7" w:rsidRPr="00276877" w14:paraId="1D41B94E" w14:textId="77777777" w:rsidTr="00E60298">
        <w:trPr>
          <w:trHeight w:val="263"/>
        </w:trPr>
        <w:tc>
          <w:tcPr>
            <w:tcW w:w="2222" w:type="dxa"/>
          </w:tcPr>
          <w:p w14:paraId="57E706BC" w14:textId="77777777" w:rsidR="00AD40F7" w:rsidRPr="00276877" w:rsidRDefault="00AD40F7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591" w:type="dxa"/>
          </w:tcPr>
          <w:p w14:paraId="54FA314A" w14:textId="77777777" w:rsidR="00AD40F7" w:rsidRPr="00276877" w:rsidRDefault="00AD40F7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Descrever</w:t>
            </w:r>
            <w:proofErr w:type="gramEnd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 objetivo do indicador&gt;</w:t>
            </w:r>
          </w:p>
        </w:tc>
      </w:tr>
      <w:tr w:rsidR="00AD40F7" w:rsidRPr="00276877" w14:paraId="0D92FC67" w14:textId="77777777" w:rsidTr="00E60298">
        <w:trPr>
          <w:trHeight w:val="592"/>
        </w:trPr>
        <w:tc>
          <w:tcPr>
            <w:tcW w:w="2222" w:type="dxa"/>
          </w:tcPr>
          <w:p w14:paraId="7D6E9B81" w14:textId="77777777" w:rsidR="00AD40F7" w:rsidRPr="00276877" w:rsidRDefault="00AD40F7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591" w:type="dxa"/>
          </w:tcPr>
          <w:p w14:paraId="1750B095" w14:textId="77777777" w:rsidR="00AD40F7" w:rsidRPr="00276877" w:rsidRDefault="00AD40F7" w:rsidP="00E60298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Descrever</w:t>
            </w:r>
            <w:proofErr w:type="gramEnd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o o indicador deve ser coletado. Onde buscar as informações e como realizar o cálculo&gt;</w:t>
            </w:r>
          </w:p>
        </w:tc>
      </w:tr>
      <w:tr w:rsidR="00AD40F7" w:rsidRPr="00276877" w14:paraId="1752369B" w14:textId="77777777" w:rsidTr="00E60298">
        <w:trPr>
          <w:trHeight w:val="263"/>
        </w:trPr>
        <w:tc>
          <w:tcPr>
            <w:tcW w:w="2222" w:type="dxa"/>
          </w:tcPr>
          <w:p w14:paraId="5AE9BEB4" w14:textId="77777777" w:rsidR="00AD40F7" w:rsidRPr="00276877" w:rsidRDefault="00AD40F7" w:rsidP="00E60298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591" w:type="dxa"/>
          </w:tcPr>
          <w:p w14:paraId="5445DD93" w14:textId="77777777" w:rsidR="00AD40F7" w:rsidRPr="00276877" w:rsidRDefault="00AD40F7" w:rsidP="00E60298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Descrever</w:t>
            </w:r>
            <w:proofErr w:type="gramEnd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um contexto para análise do indicador. Exemplo, definir faixa de classificação ALTO, MÉDIO, BAIXO&gt;</w:t>
            </w:r>
          </w:p>
        </w:tc>
      </w:tr>
    </w:tbl>
    <w:p w14:paraId="5D6E6B9C" w14:textId="77777777" w:rsidR="00AD40F7" w:rsidRPr="00276877" w:rsidRDefault="00AD40F7" w:rsidP="00E875FB">
      <w:pPr>
        <w:ind w:left="360"/>
        <w:jc w:val="both"/>
        <w:rPr>
          <w:rFonts w:ascii="Arial" w:hAnsi="Arial" w:cs="Arial"/>
        </w:rPr>
      </w:pPr>
    </w:p>
    <w:p w14:paraId="77C38AD1" w14:textId="163B4893" w:rsidR="00E875F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4081FFE9" w14:textId="42C451A9" w:rsidR="00380536" w:rsidRDefault="00AD40F7" w:rsidP="00AD40F7">
      <w:pPr>
        <w:pStyle w:val="PargrafodaLista"/>
        <w:ind w:left="360"/>
        <w:jc w:val="both"/>
        <w:rPr>
          <w:rFonts w:ascii="Arial" w:hAnsi="Arial" w:cs="Arial"/>
        </w:rPr>
      </w:pPr>
      <w:r w:rsidRPr="00276877">
        <w:rPr>
          <w:rFonts w:ascii="Arial" w:hAnsi="Arial" w:cs="Arial"/>
        </w:rPr>
        <w:t>&lt;. Definir</w:t>
      </w:r>
      <w:r w:rsidR="00E875FB" w:rsidRPr="00276877">
        <w:rPr>
          <w:rFonts w:ascii="Arial" w:hAnsi="Arial" w:cs="Arial"/>
        </w:rPr>
        <w:t xml:space="preserve"> as comunicações relevantes para o processo&gt;</w:t>
      </w:r>
    </w:p>
    <w:p w14:paraId="007DA181" w14:textId="77777777" w:rsidR="00AD40F7" w:rsidRPr="00AD40F7" w:rsidRDefault="00AD40F7" w:rsidP="00AD40F7">
      <w:pPr>
        <w:pStyle w:val="PargrafodaLista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487E3AC1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Nome da Comunicação&gt;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785F5E83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Papel responsável pela emissão da comunicação&gt;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7F9C952E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Papeis</w:t>
            </w:r>
            <w:proofErr w:type="gramEnd"/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receptor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 da comunicação&gt;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nsagem</w:t>
            </w:r>
          </w:p>
        </w:tc>
        <w:tc>
          <w:tcPr>
            <w:tcW w:w="7486" w:type="dxa"/>
          </w:tcPr>
          <w:p w14:paraId="130932AB" w14:textId="586983BC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Mensagem comunicada&gt;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24B86C76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Forma de comunicação&gt;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7DEA69E8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Quando a comunicaçã</w:t>
            </w:r>
            <w:r w:rsidR="00877C04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 deve ocorr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r&gt;</w:t>
            </w:r>
          </w:p>
        </w:tc>
      </w:tr>
    </w:tbl>
    <w:p w14:paraId="3B972BA6" w14:textId="77777777" w:rsidR="00E875FB" w:rsidRPr="00276877" w:rsidRDefault="00E875FB" w:rsidP="00E875FB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p w14:paraId="1250066A" w14:textId="7B5BEE30" w:rsidR="00196B7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7. </w:t>
      </w:r>
      <w:r w:rsidR="00196B7B" w:rsidRPr="00276877">
        <w:rPr>
          <w:rStyle w:val="Forte"/>
          <w:rFonts w:ascii="Arial" w:hAnsi="Arial" w:cs="Arial"/>
          <w:color w:val="auto"/>
        </w:rPr>
        <w:t>Macro Fluxo </w:t>
      </w:r>
    </w:p>
    <w:p w14:paraId="157CC759" w14:textId="09F259C7" w:rsidR="00196B7B" w:rsidRPr="00276877" w:rsidRDefault="00196B7B" w:rsidP="00196B7B">
      <w:pPr>
        <w:ind w:left="360"/>
        <w:rPr>
          <w:rFonts w:ascii="Arial" w:hAnsi="Arial" w:cs="Arial"/>
        </w:rPr>
      </w:pPr>
      <w:proofErr w:type="gramStart"/>
      <w:r w:rsidRPr="00276877">
        <w:rPr>
          <w:rFonts w:ascii="Arial" w:hAnsi="Arial" w:cs="Arial"/>
        </w:rPr>
        <w:t>&lt;Definir</w:t>
      </w:r>
      <w:proofErr w:type="gramEnd"/>
      <w:r w:rsidRPr="00276877">
        <w:rPr>
          <w:rFonts w:ascii="Arial" w:hAnsi="Arial" w:cs="Arial"/>
        </w:rPr>
        <w:t xml:space="preserve"> o fluxo do processo em um nível abstrato, usando notação BPMN</w:t>
      </w:r>
      <w:r w:rsidR="00D42235" w:rsidRPr="00276877">
        <w:rPr>
          <w:rFonts w:ascii="Arial" w:hAnsi="Arial" w:cs="Arial"/>
        </w:rPr>
        <w:t xml:space="preserve"> e a ferramenta </w:t>
      </w:r>
      <w:proofErr w:type="spellStart"/>
      <w:r w:rsidR="00D42235" w:rsidRPr="00276877">
        <w:rPr>
          <w:rFonts w:ascii="Arial" w:hAnsi="Arial" w:cs="Arial"/>
        </w:rPr>
        <w:t>Bizagi</w:t>
      </w:r>
      <w:proofErr w:type="spellEnd"/>
      <w:r w:rsidRPr="00276877">
        <w:rPr>
          <w:rFonts w:ascii="Arial" w:hAnsi="Arial" w:cs="Arial"/>
        </w:rPr>
        <w:t xml:space="preserve">. O fluxo deve especificar: </w:t>
      </w:r>
    </w:p>
    <w:p w14:paraId="6EF864FE" w14:textId="77777777" w:rsidR="00196B7B" w:rsidRPr="00276877" w:rsidRDefault="00196B7B" w:rsidP="006C2F2D">
      <w:pPr>
        <w:pStyle w:val="PargrafodaLista"/>
        <w:numPr>
          <w:ilvl w:val="0"/>
          <w:numId w:val="4"/>
        </w:numPr>
        <w:rPr>
          <w:rStyle w:val="Forte"/>
          <w:rFonts w:ascii="Arial" w:hAnsi="Arial" w:cs="Arial"/>
          <w:b w:val="0"/>
        </w:rPr>
      </w:pPr>
      <w:r w:rsidRPr="00276877">
        <w:rPr>
          <w:rStyle w:val="Forte"/>
          <w:rFonts w:ascii="Arial" w:hAnsi="Arial" w:cs="Arial"/>
          <w:b w:val="0"/>
        </w:rPr>
        <w:t>Eventos de início e de fim do processo.</w:t>
      </w:r>
    </w:p>
    <w:p w14:paraId="4A944A86" w14:textId="4A28E863" w:rsidR="00196B7B" w:rsidRPr="00276877" w:rsidRDefault="00196B7B" w:rsidP="006C2F2D">
      <w:pPr>
        <w:pStyle w:val="PargrafodaLista"/>
        <w:numPr>
          <w:ilvl w:val="0"/>
          <w:numId w:val="4"/>
        </w:numPr>
        <w:rPr>
          <w:rStyle w:val="Forte"/>
          <w:rFonts w:ascii="Arial" w:hAnsi="Arial" w:cs="Arial"/>
          <w:b w:val="0"/>
        </w:rPr>
      </w:pPr>
      <w:r w:rsidRPr="00276877">
        <w:rPr>
          <w:rStyle w:val="Forte"/>
          <w:rFonts w:ascii="Arial" w:hAnsi="Arial" w:cs="Arial"/>
          <w:b w:val="0"/>
        </w:rPr>
        <w:t>As atividades, alocadas aos papeis.</w:t>
      </w:r>
    </w:p>
    <w:p w14:paraId="440AB2C1" w14:textId="3D8FD609" w:rsidR="00196B7B" w:rsidRPr="00276877" w:rsidRDefault="00196B7B" w:rsidP="006C2F2D">
      <w:pPr>
        <w:pStyle w:val="PargrafodaLista"/>
        <w:numPr>
          <w:ilvl w:val="0"/>
          <w:numId w:val="4"/>
        </w:numPr>
        <w:rPr>
          <w:rStyle w:val="Forte"/>
          <w:rFonts w:ascii="Arial" w:hAnsi="Arial" w:cs="Arial"/>
          <w:b w:val="0"/>
        </w:rPr>
      </w:pPr>
      <w:r w:rsidRPr="00276877">
        <w:rPr>
          <w:rStyle w:val="Forte"/>
          <w:rFonts w:ascii="Arial" w:hAnsi="Arial" w:cs="Arial"/>
          <w:b w:val="0"/>
        </w:rPr>
        <w:t xml:space="preserve">As dependências entre as atividades. </w:t>
      </w:r>
    </w:p>
    <w:p w14:paraId="4A4755F0" w14:textId="043AF10F" w:rsidR="00196B7B" w:rsidRPr="00276877" w:rsidRDefault="00196B7B" w:rsidP="006C2F2D">
      <w:pPr>
        <w:pStyle w:val="PargrafodaLista"/>
        <w:numPr>
          <w:ilvl w:val="0"/>
          <w:numId w:val="4"/>
        </w:numPr>
        <w:rPr>
          <w:rStyle w:val="Forte"/>
          <w:rFonts w:ascii="Arial" w:hAnsi="Arial" w:cs="Arial"/>
          <w:b w:val="0"/>
        </w:rPr>
      </w:pPr>
      <w:r w:rsidRPr="00276877">
        <w:rPr>
          <w:rFonts w:ascii="Arial" w:hAnsi="Arial" w:cs="Arial"/>
        </w:rPr>
        <w:t xml:space="preserve">As decisões relacionadas </w:t>
      </w:r>
      <w:r w:rsidR="00D42235" w:rsidRPr="00276877">
        <w:rPr>
          <w:rFonts w:ascii="Arial" w:hAnsi="Arial" w:cs="Arial"/>
        </w:rPr>
        <w:t>as</w:t>
      </w:r>
      <w:r w:rsidRPr="00276877">
        <w:rPr>
          <w:rFonts w:ascii="Arial" w:hAnsi="Arial" w:cs="Arial"/>
        </w:rPr>
        <w:t xml:space="preserve"> atividade&gt;</w:t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41E78893" w:rsidR="00196B7B" w:rsidRPr="00276877" w:rsidRDefault="00E5347C" w:rsidP="00D42235">
      <w:pPr>
        <w:ind w:firstLine="360"/>
        <w:rPr>
          <w:rStyle w:val="Forte"/>
          <w:rFonts w:ascii="Arial" w:hAnsi="Arial" w:cs="Arial"/>
          <w:b w:val="0"/>
        </w:rPr>
      </w:pPr>
      <w:proofErr w:type="gramStart"/>
      <w:r w:rsidRPr="00276877">
        <w:rPr>
          <w:rStyle w:val="Forte"/>
          <w:rFonts w:ascii="Arial" w:hAnsi="Arial" w:cs="Arial"/>
          <w:b w:val="0"/>
        </w:rPr>
        <w:t>&lt;</w:t>
      </w:r>
      <w:r w:rsidR="00196B7B" w:rsidRPr="00276877">
        <w:rPr>
          <w:rStyle w:val="Forte"/>
          <w:rFonts w:ascii="Arial" w:hAnsi="Arial" w:cs="Arial"/>
          <w:b w:val="0"/>
        </w:rPr>
        <w:t>Definir</w:t>
      </w:r>
      <w:proofErr w:type="gramEnd"/>
      <w:r w:rsidR="00196B7B" w:rsidRPr="00276877">
        <w:rPr>
          <w:rStyle w:val="Forte"/>
          <w:rFonts w:ascii="Arial" w:hAnsi="Arial" w:cs="Arial"/>
          <w:b w:val="0"/>
        </w:rPr>
        <w:t xml:space="preserve"> cada atividade do fluxo do processo d</w:t>
      </w:r>
      <w:r w:rsidRPr="00276877">
        <w:rPr>
          <w:rStyle w:val="Forte"/>
          <w:rFonts w:ascii="Arial" w:hAnsi="Arial" w:cs="Arial"/>
          <w:b w:val="0"/>
        </w:rPr>
        <w:t>e acordo com o modelo a seguir:&gt;</w:t>
      </w:r>
    </w:p>
    <w:tbl>
      <w:tblPr>
        <w:tblStyle w:val="Tabelacomgrade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E875FB">
        <w:tc>
          <w:tcPr>
            <w:tcW w:w="2404" w:type="dxa"/>
            <w:hideMark/>
          </w:tcPr>
          <w:p w14:paraId="0B5E041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27E7924B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Identificar o nome da atividade, que deve ser uma frase única, sem conjunções aditivas, iniciando com um </w:t>
            </w:r>
            <w:r w:rsidRPr="00276877">
              <w:rPr>
                <w:rFonts w:ascii="Arial" w:hAnsi="Arial" w:cs="Arial"/>
                <w:u w:val="single"/>
              </w:rPr>
              <w:t>verbo no infinitivo</w:t>
            </w:r>
            <w:r w:rsidRPr="00276877">
              <w:rPr>
                <w:rFonts w:ascii="Arial" w:hAnsi="Arial" w:cs="Arial"/>
              </w:rPr>
              <w:t>. Este nome da atividade deve refletir o objetivo esperado da atividade. &gt;</w:t>
            </w:r>
          </w:p>
        </w:tc>
      </w:tr>
      <w:tr w:rsidR="00276877" w:rsidRPr="00276877" w14:paraId="660137DE" w14:textId="77777777" w:rsidTr="00E875FB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26F2DA06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&lt; Identifica o papel do colaborador que é responsável pela execução da atividade. Toda atividade deve ter um único responsável.&gt;</w:t>
            </w:r>
          </w:p>
        </w:tc>
      </w:tr>
      <w:tr w:rsidR="00276877" w:rsidRPr="00276877" w14:paraId="436E5331" w14:textId="77777777" w:rsidTr="00E875FB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17051226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&lt; Identifica os papéis que devem aprovar o início ou o término da execução da atividade. Informar “Não se aplica” se não houver aprovação formal da atividade. &gt;</w:t>
            </w:r>
          </w:p>
        </w:tc>
      </w:tr>
      <w:tr w:rsidR="00276877" w:rsidRPr="00276877" w14:paraId="47317F9A" w14:textId="77777777" w:rsidTr="00E875FB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0D48ADB5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&gt; Identifica os papéis que devem apoiar a execução da atividade. Informar “Não se aplica” se não houver apoio à execução da atividade. &gt;</w:t>
            </w:r>
          </w:p>
        </w:tc>
      </w:tr>
      <w:tr w:rsidR="00276877" w:rsidRPr="00276877" w14:paraId="2BC64F5E" w14:textId="77777777" w:rsidTr="00E875FB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51ED9D49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&lt;Identifica os papéis que devem ser informados sobre o início, andamento ou término da execução da atividade. &gt;</w:t>
            </w:r>
          </w:p>
        </w:tc>
      </w:tr>
      <w:tr w:rsidR="00276877" w:rsidRPr="00276877" w14:paraId="3A3657FB" w14:textId="77777777" w:rsidTr="00E875FB">
        <w:tc>
          <w:tcPr>
            <w:tcW w:w="2404" w:type="dxa"/>
            <w:vMerge w:val="restart"/>
            <w:hideMark/>
          </w:tcPr>
          <w:p w14:paraId="71DFA216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005A6575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1.</w:t>
            </w:r>
            <w:r w:rsidRPr="00276877">
              <w:rPr>
                <w:rFonts w:ascii="Arial" w:hAnsi="Arial" w:cs="Arial"/>
              </w:rPr>
              <w:t> Identificar uma sequência numerada de tarefas que realizam o objetivo da atividade. &gt;</w:t>
            </w:r>
          </w:p>
        </w:tc>
      </w:tr>
      <w:tr w:rsidR="00276877" w:rsidRPr="00276877" w14:paraId="2BDB22C2" w14:textId="77777777" w:rsidTr="00E875FB">
        <w:tc>
          <w:tcPr>
            <w:tcW w:w="2404" w:type="dxa"/>
            <w:vMerge/>
            <w:hideMark/>
          </w:tcPr>
          <w:p w14:paraId="51DA0FD9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05A1B964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2.</w:t>
            </w:r>
            <w:r w:rsidRPr="00276877">
              <w:rPr>
                <w:rFonts w:ascii="Arial" w:hAnsi="Arial" w:cs="Arial"/>
              </w:rPr>
              <w:t> Descrever cada tarefa como uma ação, com verbo no infinitivo. &gt;</w:t>
            </w:r>
          </w:p>
        </w:tc>
      </w:tr>
      <w:tr w:rsidR="00276877" w:rsidRPr="00276877" w14:paraId="5BF97845" w14:textId="77777777" w:rsidTr="00E875FB">
        <w:tc>
          <w:tcPr>
            <w:tcW w:w="2404" w:type="dxa"/>
            <w:vMerge/>
            <w:hideMark/>
          </w:tcPr>
          <w:p w14:paraId="10D12FD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127CE4E1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3.</w:t>
            </w:r>
            <w:r w:rsidRPr="00276877">
              <w:rPr>
                <w:rFonts w:ascii="Arial" w:hAnsi="Arial" w:cs="Arial"/>
              </w:rPr>
              <w:t> Toda tarefa é identificada por um número sequencial único na atividade. &gt;</w:t>
            </w:r>
          </w:p>
        </w:tc>
      </w:tr>
      <w:tr w:rsidR="00276877" w:rsidRPr="00276877" w14:paraId="22F52210" w14:textId="77777777" w:rsidTr="00E875FB">
        <w:tc>
          <w:tcPr>
            <w:tcW w:w="2404" w:type="dxa"/>
            <w:vMerge/>
            <w:hideMark/>
          </w:tcPr>
          <w:p w14:paraId="0C87E65B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4FCC4CB0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4.</w:t>
            </w:r>
            <w:r w:rsidRPr="00276877">
              <w:rPr>
                <w:rFonts w:ascii="Arial" w:hAnsi="Arial" w:cs="Arial"/>
              </w:rPr>
              <w:t> Algumas tarefas podem ser opcionais, e são denotadas pelo número sequencial seguido de uma expressão </w:t>
            </w:r>
            <w:r w:rsidRPr="00276877">
              <w:rPr>
                <w:rFonts w:ascii="Arial" w:hAnsi="Arial" w:cs="Arial"/>
                <w:u w:val="single"/>
              </w:rPr>
              <w:t>entre colchetes</w:t>
            </w:r>
            <w:r w:rsidRPr="00276877">
              <w:rPr>
                <w:rFonts w:ascii="Arial" w:hAnsi="Arial" w:cs="Arial"/>
              </w:rPr>
              <w:t> que define uma </w:t>
            </w:r>
            <w:r w:rsidRPr="00276877">
              <w:rPr>
                <w:rFonts w:ascii="Arial" w:hAnsi="Arial" w:cs="Arial"/>
                <w:u w:val="single"/>
              </w:rPr>
              <w:t>condição</w:t>
            </w:r>
            <w:r w:rsidRPr="00276877">
              <w:rPr>
                <w:rFonts w:ascii="Arial" w:hAnsi="Arial" w:cs="Arial"/>
              </w:rPr>
              <w:t> para execução da ação. Exemplo: 2. [</w:t>
            </w:r>
            <w:r w:rsidRPr="00276877">
              <w:rPr>
                <w:rFonts w:ascii="Arial" w:hAnsi="Arial" w:cs="Arial"/>
                <w:u w:val="single"/>
              </w:rPr>
              <w:t>Forma de Pagamento não é em dinheiro</w:t>
            </w:r>
            <w:r w:rsidRPr="00276877">
              <w:rPr>
                <w:rFonts w:ascii="Arial" w:hAnsi="Arial" w:cs="Arial"/>
              </w:rPr>
              <w:t>] Verificar a situação do crédito do cliente. &gt;</w:t>
            </w:r>
          </w:p>
        </w:tc>
      </w:tr>
      <w:tr w:rsidR="00276877" w:rsidRPr="00276877" w14:paraId="49480A04" w14:textId="77777777" w:rsidTr="00E875FB">
        <w:tc>
          <w:tcPr>
            <w:tcW w:w="2404" w:type="dxa"/>
            <w:vMerge/>
            <w:hideMark/>
          </w:tcPr>
          <w:p w14:paraId="312887D2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448C7EB9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 </w:t>
            </w:r>
            <w:r w:rsidRPr="00276877">
              <w:rPr>
                <w:rFonts w:ascii="Arial" w:hAnsi="Arial" w:cs="Arial"/>
                <w:b/>
                <w:bCs/>
              </w:rPr>
              <w:t>5.</w:t>
            </w:r>
            <w:r w:rsidRPr="00276877">
              <w:rPr>
                <w:rFonts w:ascii="Arial" w:hAnsi="Arial" w:cs="Arial"/>
              </w:rPr>
              <w:t> Algumas tarefas podem ser executadas em paralelo, ou de forma concorrente, dentro da atividade, e são denotadas pelo mesmo número sequencial, seguido de uma letra. Exemplo: as ações 2.a e 2.b podem ser executadas em paralelo dentro da atividade logo após a ação 1. &gt;</w:t>
            </w:r>
          </w:p>
        </w:tc>
      </w:tr>
      <w:tr w:rsidR="00276877" w:rsidRPr="00276877" w14:paraId="267F0EEB" w14:textId="77777777" w:rsidTr="00E875FB">
        <w:tc>
          <w:tcPr>
            <w:tcW w:w="2404" w:type="dxa"/>
            <w:hideMark/>
          </w:tcPr>
          <w:p w14:paraId="6BB523AD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1F269717" w14:textId="469027BA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Estabelecer as condições para que a atividade possa ser iniciada. Se não houver critérios definidos informar: “Nenhum critério específico”. Exemplo: “Início da atividade aprovado pela Direção. &gt;</w:t>
            </w:r>
          </w:p>
        </w:tc>
      </w:tr>
      <w:tr w:rsidR="00276877" w:rsidRPr="00276877" w14:paraId="66E88DF4" w14:textId="77777777" w:rsidTr="00E875FB">
        <w:tc>
          <w:tcPr>
            <w:tcW w:w="2404" w:type="dxa"/>
            <w:hideMark/>
          </w:tcPr>
          <w:p w14:paraId="736C24B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16CA388F" w14:textId="5B16A510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 xml:space="preserve">&lt; Definir os artefatos de entrada para a atividade. Devem ser definidas todas as entradas, mesmo aquelas que não são exigidas em alguma alternativa de execução da atividade. Um artefato que é definido por um meta-documento (isto é, um 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>”), deve ser sublinhado e deve possuir um hiperlink apontando para o respectivo meta-documento. Os insumos devem ser referenciados nas tarefas que os utilizam. Por exemplo: a tarefa “1. Consultar a Lista Negra de Crédito para aprovar o cadastro do cliente.” referencia o artefato “Lista Negra de Crédito” que deve estar nos insumos da atividade. &gt;</w:t>
            </w:r>
          </w:p>
        </w:tc>
      </w:tr>
      <w:tr w:rsidR="00276877" w:rsidRPr="00276877" w14:paraId="30199A4A" w14:textId="77777777" w:rsidTr="00E875FB">
        <w:tc>
          <w:tcPr>
            <w:tcW w:w="2404" w:type="dxa"/>
            <w:hideMark/>
          </w:tcPr>
          <w:p w14:paraId="029AB8D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04B1B280" w14:textId="2A74B75B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Estabelecem as condições para que a atividade possa ser encerrada. Se não houver critérios definidos informar: “Nenhum critério específico”. Exemplo: “Plano de Projeto aprovado pela Direção”. &gt;</w:t>
            </w:r>
          </w:p>
        </w:tc>
      </w:tr>
      <w:tr w:rsidR="00276877" w:rsidRPr="00276877" w14:paraId="79AEA95A" w14:textId="77777777" w:rsidTr="00E875FB">
        <w:tc>
          <w:tcPr>
            <w:tcW w:w="2404" w:type="dxa"/>
            <w:hideMark/>
          </w:tcPr>
          <w:p w14:paraId="6140E5C8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11BC239B" w14:textId="4633EA7F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Definem os artefatos de saída, gerados pela atividade. Esses artefatos devem ser referenciados pelas tarefas da Atividade que os produzem. Um artefato que é definido por um meta-documento (isto é, um “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 xml:space="preserve">”), deve ser sublinhado e deve possuir um hiperlink apontando para o respectivo meta-documento. Exemplo: “3. Criar a EAP do projeto”. Neste exemplo, EAP é um artefato de saída da atividade, definido por um </w:t>
            </w:r>
            <w:proofErr w:type="spellStart"/>
            <w:r w:rsidRPr="00276877">
              <w:rPr>
                <w:rFonts w:ascii="Arial" w:hAnsi="Arial" w:cs="Arial"/>
              </w:rPr>
              <w:t>template</w:t>
            </w:r>
            <w:proofErr w:type="spellEnd"/>
            <w:r w:rsidRPr="00276877">
              <w:rPr>
                <w:rFonts w:ascii="Arial" w:hAnsi="Arial" w:cs="Arial"/>
              </w:rPr>
              <w:t>. &gt;</w:t>
            </w:r>
          </w:p>
        </w:tc>
      </w:tr>
      <w:tr w:rsidR="009278A1" w:rsidRPr="00276877" w14:paraId="2E3077C4" w14:textId="77777777" w:rsidTr="00E875FB">
        <w:tc>
          <w:tcPr>
            <w:tcW w:w="2404" w:type="dxa"/>
            <w:hideMark/>
          </w:tcPr>
          <w:p w14:paraId="3CA3DCCE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1AAFAAA1" w:rsidR="009278A1" w:rsidRPr="00276877" w:rsidRDefault="009278A1" w:rsidP="00877C04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</w:rPr>
              <w:t>&lt; Define as ferramentas de apoio utilizadas na execução da atividade. Exemplos: softwares, equipamentos específicos (leitor de código de barras, por exemplo). &gt;</w:t>
            </w:r>
          </w:p>
        </w:tc>
      </w:tr>
    </w:tbl>
    <w:p w14:paraId="0A17690A" w14:textId="77777777" w:rsidR="00196B7B" w:rsidRPr="00276877" w:rsidRDefault="00196B7B" w:rsidP="00D42235">
      <w:pPr>
        <w:ind w:left="360"/>
        <w:rPr>
          <w:rFonts w:ascii="Arial" w:hAnsi="Arial" w:cs="Arial"/>
          <w:bCs/>
        </w:rPr>
      </w:pPr>
    </w:p>
    <w:sectPr w:rsidR="00196B7B" w:rsidRPr="00276877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1"/>
  </w:num>
  <w:num w:numId="13">
    <w:abstractNumId w:val="1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E79A4"/>
    <w:rsid w:val="00164FB2"/>
    <w:rsid w:val="00196B7B"/>
    <w:rsid w:val="001B13B2"/>
    <w:rsid w:val="001D313E"/>
    <w:rsid w:val="00245B8E"/>
    <w:rsid w:val="00276877"/>
    <w:rsid w:val="00293F85"/>
    <w:rsid w:val="00380536"/>
    <w:rsid w:val="0047271A"/>
    <w:rsid w:val="005006A3"/>
    <w:rsid w:val="00552A74"/>
    <w:rsid w:val="00554360"/>
    <w:rsid w:val="005666CE"/>
    <w:rsid w:val="006C2F2D"/>
    <w:rsid w:val="00877C04"/>
    <w:rsid w:val="008D342B"/>
    <w:rsid w:val="009278A1"/>
    <w:rsid w:val="009B736E"/>
    <w:rsid w:val="00A14E39"/>
    <w:rsid w:val="00AB6BB6"/>
    <w:rsid w:val="00AD1E05"/>
    <w:rsid w:val="00AD40F7"/>
    <w:rsid w:val="00AD76BA"/>
    <w:rsid w:val="00BF0B43"/>
    <w:rsid w:val="00D42235"/>
    <w:rsid w:val="00D4695E"/>
    <w:rsid w:val="00D95CDD"/>
    <w:rsid w:val="00DB047D"/>
    <w:rsid w:val="00DD6D5F"/>
    <w:rsid w:val="00E14128"/>
    <w:rsid w:val="00E5347C"/>
    <w:rsid w:val="00E7118D"/>
    <w:rsid w:val="00E73404"/>
    <w:rsid w:val="00E875FB"/>
    <w:rsid w:val="00EC566F"/>
    <w:rsid w:val="00F4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B428-2ED4-4879-8CED-EC50AA57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58</Words>
  <Characters>679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Igor Brandao</cp:lastModifiedBy>
  <cp:revision>4</cp:revision>
  <dcterms:created xsi:type="dcterms:W3CDTF">2015-05-02T07:25:00Z</dcterms:created>
  <dcterms:modified xsi:type="dcterms:W3CDTF">2015-05-03T20:53:00Z</dcterms:modified>
</cp:coreProperties>
</file>